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8BAC" w14:textId="04EEB251" w:rsidR="00C65B4D" w:rsidRPr="00C65B4D" w:rsidRDefault="00C65B4D">
      <w:r>
        <w:t xml:space="preserve">1 </w:t>
      </w:r>
      <w:r>
        <w:rPr>
          <w:lang w:val="ru-RU"/>
        </w:rPr>
        <w:t>способ</w:t>
      </w:r>
    </w:p>
    <w:p w14:paraId="420FB255" w14:textId="5821229B" w:rsidR="00413239" w:rsidRDefault="00C65B4D">
      <w:r>
        <w:rPr>
          <w:noProof/>
        </w:rPr>
        <w:drawing>
          <wp:inline distT="0" distB="0" distL="0" distR="0" wp14:anchorId="3CEC2FDC" wp14:editId="375C6E9B">
            <wp:extent cx="4738103" cy="2905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0936" cy="29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8F51" w14:textId="1D27150F" w:rsidR="00C65B4D" w:rsidRDefault="00C65B4D">
      <w:r>
        <w:rPr>
          <w:noProof/>
        </w:rPr>
        <w:drawing>
          <wp:inline distT="0" distB="0" distL="0" distR="0" wp14:anchorId="5775E2FE" wp14:editId="64847481">
            <wp:extent cx="4676775" cy="26032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3505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532" w14:textId="48C2D1D7" w:rsidR="00C65B4D" w:rsidRDefault="00C65B4D">
      <w:r>
        <w:rPr>
          <w:noProof/>
        </w:rPr>
        <w:drawing>
          <wp:inline distT="0" distB="0" distL="0" distR="0" wp14:anchorId="6CE9F8E3" wp14:editId="7590A2CF">
            <wp:extent cx="4600575" cy="2781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813" cy="2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FBA5" w14:textId="1B9F0490" w:rsidR="003D3529" w:rsidRPr="003D3529" w:rsidRDefault="003D3529">
      <w:pPr>
        <w:rPr>
          <w:lang w:val="ru-RU"/>
        </w:rPr>
      </w:pPr>
      <w:r>
        <w:rPr>
          <w:lang w:val="ru-RU"/>
        </w:rPr>
        <w:t>Перезагрузка и входим с новым паролем</w:t>
      </w:r>
    </w:p>
    <w:p w14:paraId="098512D4" w14:textId="0DF1D331" w:rsidR="00C65B4D" w:rsidRDefault="00C65B4D">
      <w:pPr>
        <w:rPr>
          <w:lang w:val="ru-RU"/>
        </w:rPr>
      </w:pPr>
      <w:r w:rsidRPr="003D3529">
        <w:rPr>
          <w:lang w:val="ru-RU"/>
        </w:rPr>
        <w:lastRenderedPageBreak/>
        <w:t xml:space="preserve">2. </w:t>
      </w:r>
      <w:r>
        <w:rPr>
          <w:lang w:val="ru-RU"/>
        </w:rPr>
        <w:t>способ</w:t>
      </w:r>
    </w:p>
    <w:p w14:paraId="113FABD6" w14:textId="49CCF0FA" w:rsidR="00C65B4D" w:rsidRDefault="00C65B4D">
      <w:pPr>
        <w:rPr>
          <w:lang w:val="ru-RU"/>
        </w:rPr>
      </w:pPr>
      <w:r>
        <w:rPr>
          <w:noProof/>
        </w:rPr>
        <w:drawing>
          <wp:inline distT="0" distB="0" distL="0" distR="0" wp14:anchorId="4777A286" wp14:editId="555C1CE2">
            <wp:extent cx="5329765" cy="27527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326" cy="27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FB8" w14:textId="0D4BB0BC" w:rsidR="00C65B4D" w:rsidRDefault="003D3529">
      <w:r>
        <w:rPr>
          <w:noProof/>
        </w:rPr>
        <w:drawing>
          <wp:inline distT="0" distB="0" distL="0" distR="0" wp14:anchorId="4BF6BEC7" wp14:editId="1618BF01">
            <wp:extent cx="6658252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74" cy="13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9C0" w14:textId="77777777" w:rsidR="003D3529" w:rsidRPr="003D3529" w:rsidRDefault="003D3529" w:rsidP="003D3529">
      <w:pPr>
        <w:rPr>
          <w:lang w:val="ru-RU"/>
        </w:rPr>
      </w:pPr>
      <w:r>
        <w:rPr>
          <w:lang w:val="ru-RU"/>
        </w:rPr>
        <w:t>Перезагрузка и входим с новым паролем</w:t>
      </w:r>
    </w:p>
    <w:p w14:paraId="2BC7D3BF" w14:textId="3811256B" w:rsidR="003D3529" w:rsidRDefault="003D3529">
      <w:pPr>
        <w:rPr>
          <w:lang w:val="ru-RU"/>
        </w:rPr>
      </w:pPr>
      <w:r>
        <w:rPr>
          <w:lang w:val="ru-RU"/>
        </w:rPr>
        <w:t>3. Способ</w:t>
      </w:r>
    </w:p>
    <w:p w14:paraId="04D53C56" w14:textId="10CA7959" w:rsidR="003D3529" w:rsidRDefault="003D3529">
      <w:r>
        <w:rPr>
          <w:noProof/>
        </w:rPr>
        <w:drawing>
          <wp:inline distT="0" distB="0" distL="0" distR="0" wp14:anchorId="6B769588" wp14:editId="4AB41897">
            <wp:extent cx="5238750" cy="3200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341" cy="32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A50" w14:textId="6B1324E1" w:rsidR="00F87C69" w:rsidRDefault="00F87C69">
      <w:r>
        <w:rPr>
          <w:noProof/>
        </w:rPr>
        <w:lastRenderedPageBreak/>
        <w:drawing>
          <wp:inline distT="0" distB="0" distL="0" distR="0" wp14:anchorId="3C2E6E5F" wp14:editId="1B8F7F4B">
            <wp:extent cx="5179488" cy="34956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65" cy="35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B443" w14:textId="35309EC6" w:rsidR="00F87C69" w:rsidRPr="003D3529" w:rsidRDefault="00F87C69">
      <w:r>
        <w:rPr>
          <w:noProof/>
        </w:rPr>
        <w:drawing>
          <wp:inline distT="0" distB="0" distL="0" distR="0" wp14:anchorId="2547D3B8" wp14:editId="035A0016">
            <wp:extent cx="6858000" cy="131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C69" w:rsidRPr="003D3529" w:rsidSect="00C65B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54"/>
    <w:rsid w:val="00380454"/>
    <w:rsid w:val="003D3529"/>
    <w:rsid w:val="00413239"/>
    <w:rsid w:val="00C65B4D"/>
    <w:rsid w:val="00F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DB2C8"/>
  <w15:chartTrackingRefBased/>
  <w15:docId w15:val="{82A55745-DFB7-49B7-8F3A-777DB32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77B6-4368-4F4A-9942-A869A59F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Yudin</dc:creator>
  <cp:keywords/>
  <dc:description/>
  <cp:lastModifiedBy>Aleksandr Yudin</cp:lastModifiedBy>
  <cp:revision>2</cp:revision>
  <dcterms:created xsi:type="dcterms:W3CDTF">2020-03-10T11:53:00Z</dcterms:created>
  <dcterms:modified xsi:type="dcterms:W3CDTF">2020-03-10T11:53:00Z</dcterms:modified>
</cp:coreProperties>
</file>